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="00A56062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7C190D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06.09.2023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4770E4"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</w:t>
      </w:r>
      <w:r w:rsidR="007C190D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6</w:t>
      </w:r>
      <w:r w:rsidR="001D400A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3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4770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207583" w:rsidRPr="004770E4" w:rsidRDefault="00207583" w:rsidP="007C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bookmarkStart w:id="0" w:name="_GoBack"/>
      <w:r w:rsidR="007C190D" w:rsidRPr="007C190D">
        <w:rPr>
          <w:rFonts w:ascii="Times New Roman" w:hAnsi="Times New Roman" w:cs="Times New Roman"/>
          <w:b/>
          <w:bCs/>
          <w:sz w:val="28"/>
        </w:rPr>
        <w:t>Перевод жилого помещения в нежилое помещение и нежилого помещения в жилое помещение</w:t>
      </w:r>
      <w:bookmarkEnd w:id="0"/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70E4">
        <w:rPr>
          <w:rFonts w:ascii="Times New Roman" w:hAnsi="Times New Roman" w:cs="Times New Roman"/>
          <w:b/>
          <w:sz w:val="28"/>
          <w:szCs w:val="24"/>
        </w:rPr>
        <w:lastRenderedPageBreak/>
        <w:t>п о с т а н о в л я ю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770E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217382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217382">
        <w:rPr>
          <w:rFonts w:ascii="Times New Roman" w:hAnsi="Times New Roman" w:cs="Times New Roman"/>
          <w:bCs/>
          <w:sz w:val="28"/>
          <w:szCs w:val="24"/>
        </w:rPr>
        <w:t>П</w:t>
      </w:r>
      <w:r w:rsidR="00743E85">
        <w:rPr>
          <w:rFonts w:ascii="Times New Roman" w:hAnsi="Times New Roman" w:cs="Times New Roman"/>
          <w:bCs/>
          <w:sz w:val="28"/>
          <w:szCs w:val="24"/>
        </w:rPr>
        <w:t xml:space="preserve">одпункт 3) пункта 2.6 </w:t>
      </w:r>
      <w:r w:rsidR="004770E4">
        <w:rPr>
          <w:rFonts w:ascii="Times New Roman" w:hAnsi="Times New Roman" w:cs="Times New Roman"/>
          <w:bCs/>
          <w:sz w:val="28"/>
          <w:szCs w:val="24"/>
        </w:rPr>
        <w:t xml:space="preserve">административного регламента </w:t>
      </w:r>
      <w:r w:rsidR="00217382">
        <w:rPr>
          <w:rFonts w:ascii="Times New Roman" w:hAnsi="Times New Roman" w:cs="Times New Roman"/>
          <w:bCs/>
          <w:sz w:val="28"/>
          <w:szCs w:val="24"/>
        </w:rPr>
        <w:t>изложить в новой редакции:</w:t>
      </w:r>
    </w:p>
    <w:p w:rsidR="00107969" w:rsidRPr="00BE4E87" w:rsidRDefault="004770E4" w:rsidP="00BE4E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85">
        <w:rPr>
          <w:rFonts w:ascii="Times New Roman" w:hAnsi="Times New Roman" w:cs="Times New Roman"/>
          <w:bCs/>
          <w:sz w:val="28"/>
          <w:szCs w:val="24"/>
        </w:rPr>
        <w:t>«</w:t>
      </w:r>
      <w:r w:rsidR="00743E85" w:rsidRPr="00743E85">
        <w:rPr>
          <w:rFonts w:ascii="Times New Roman" w:hAnsi="Times New Roman" w:cs="Times New Roman"/>
          <w:color w:val="000000" w:themeColor="text1"/>
          <w:sz w:val="28"/>
          <w:szCs w:val="28"/>
        </w:rPr>
        <w:t>3) 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 (подлинники или засвидетельствованные в нотариальном порядке копии);»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770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4770E4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4770E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4770E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107969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4770E4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4770E4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BE4E87" w:rsidRDefault="00BE4E87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>Исполнитель Финогенова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sectPr w:rsidR="00107969" w:rsidSect="0060014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AE5" w:rsidRDefault="00646AE5" w:rsidP="00A56062">
      <w:pPr>
        <w:spacing w:after="0" w:line="240" w:lineRule="auto"/>
      </w:pPr>
      <w:r>
        <w:separator/>
      </w:r>
    </w:p>
  </w:endnote>
  <w:endnote w:type="continuationSeparator" w:id="1">
    <w:p w:rsidR="00646AE5" w:rsidRDefault="00646AE5" w:rsidP="00A5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AE5" w:rsidRDefault="00646AE5" w:rsidP="00A56062">
      <w:pPr>
        <w:spacing w:after="0" w:line="240" w:lineRule="auto"/>
      </w:pPr>
      <w:r>
        <w:separator/>
      </w:r>
    </w:p>
  </w:footnote>
  <w:footnote w:type="continuationSeparator" w:id="1">
    <w:p w:rsidR="00646AE5" w:rsidRDefault="00646AE5" w:rsidP="00A5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62" w:rsidRDefault="00A56062" w:rsidP="00A56062">
    <w:pPr>
      <w:pStyle w:val="a9"/>
      <w:jc w:val="right"/>
    </w:pPr>
    <w:r>
      <w:t>Проект НПА от 29.10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107969"/>
    <w:rsid w:val="001D400A"/>
    <w:rsid w:val="00207583"/>
    <w:rsid w:val="00217382"/>
    <w:rsid w:val="00293010"/>
    <w:rsid w:val="00412B2F"/>
    <w:rsid w:val="00471826"/>
    <w:rsid w:val="004770E4"/>
    <w:rsid w:val="0060014D"/>
    <w:rsid w:val="00646AE5"/>
    <w:rsid w:val="00743E85"/>
    <w:rsid w:val="007C190D"/>
    <w:rsid w:val="00831C2E"/>
    <w:rsid w:val="00964D6D"/>
    <w:rsid w:val="00A36030"/>
    <w:rsid w:val="00A56062"/>
    <w:rsid w:val="00BE4E87"/>
    <w:rsid w:val="00E23B41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4D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0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5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6062"/>
  </w:style>
  <w:style w:type="paragraph" w:styleId="ab">
    <w:name w:val="footer"/>
    <w:basedOn w:val="a"/>
    <w:link w:val="ac"/>
    <w:uiPriority w:val="99"/>
    <w:semiHidden/>
    <w:unhideWhenUsed/>
    <w:rsid w:val="00A5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6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F0D9-DF34-4769-9D63-9EFF6067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2</cp:revision>
  <dcterms:created xsi:type="dcterms:W3CDTF">2024-10-31T12:06:00Z</dcterms:created>
  <dcterms:modified xsi:type="dcterms:W3CDTF">2024-10-31T12:06:00Z</dcterms:modified>
</cp:coreProperties>
</file>